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BF" w:rsidRDefault="00903F67">
      <w:r>
        <w:t>12.3 Populations and Communities</w:t>
      </w:r>
    </w:p>
    <w:p w:rsidR="00903F67" w:rsidRDefault="00903F67">
      <w:r>
        <w:t>I.  Populations and Communities</w:t>
      </w:r>
    </w:p>
    <w:p w:rsidR="00903F67" w:rsidRDefault="00903F67">
      <w:r>
        <w:tab/>
        <w:t>A.  Communities, Habitats and Niches</w:t>
      </w:r>
    </w:p>
    <w:p w:rsidR="00903F67" w:rsidRDefault="00903F67">
      <w:r>
        <w:tab/>
      </w:r>
      <w:r>
        <w:tab/>
        <w:t>1.  Habitat is the place within an ecosystem where organisms live</w:t>
      </w:r>
    </w:p>
    <w:p w:rsidR="00903F67" w:rsidRDefault="00903F67">
      <w:r>
        <w:tab/>
      </w:r>
      <w:r>
        <w:tab/>
        <w:t>2.  A Niche is what a species does in its habitat to survive</w:t>
      </w:r>
    </w:p>
    <w:p w:rsidR="00903F67" w:rsidRDefault="00903F67" w:rsidP="00903F67">
      <w:pPr>
        <w:ind w:left="720"/>
      </w:pPr>
      <w:r>
        <w:t xml:space="preserve">B.  Energy in communities-all living things </w:t>
      </w:r>
      <w:proofErr w:type="gramStart"/>
      <w:r>
        <w:t>use</w:t>
      </w:r>
      <w:proofErr w:type="gramEnd"/>
      <w:r>
        <w:t xml:space="preserve"> energy and carry out life processes such as growth and reproduction.</w:t>
      </w:r>
    </w:p>
    <w:p w:rsidR="00903F67" w:rsidRDefault="00903F67" w:rsidP="00903F67">
      <w:pPr>
        <w:ind w:left="720"/>
      </w:pPr>
      <w:r>
        <w:t>C.  Energy Roles</w:t>
      </w:r>
    </w:p>
    <w:p w:rsidR="00903F67" w:rsidRDefault="00903F67" w:rsidP="00903F67">
      <w:pPr>
        <w:ind w:left="1440"/>
      </w:pPr>
      <w:r>
        <w:t>1.  Producers are organisms that get energy from the environment such as sunlight and make their own food.</w:t>
      </w:r>
    </w:p>
    <w:p w:rsidR="00903F67" w:rsidRDefault="00903F67" w:rsidP="00903F67">
      <w:pPr>
        <w:ind w:left="1440"/>
      </w:pPr>
      <w:r>
        <w:t>2.  Consumers are organisms that get energy by eating other organisms.</w:t>
      </w:r>
    </w:p>
    <w:p w:rsidR="00903F67" w:rsidRDefault="00903F67" w:rsidP="00903F67">
      <w:pPr>
        <w:ind w:left="1440"/>
      </w:pPr>
      <w:r>
        <w:tab/>
      </w:r>
      <w:proofErr w:type="gramStart"/>
      <w:r>
        <w:t>a.  herbivores</w:t>
      </w:r>
      <w:proofErr w:type="gramEnd"/>
      <w:r>
        <w:t xml:space="preserve"> get energy from eating plants (producers)</w:t>
      </w:r>
    </w:p>
    <w:p w:rsidR="00903F67" w:rsidRDefault="00903F67" w:rsidP="00903F67">
      <w:pPr>
        <w:ind w:left="1440"/>
      </w:pPr>
      <w:r>
        <w:tab/>
      </w:r>
      <w:proofErr w:type="gramStart"/>
      <w:r>
        <w:t>b.  Carnivores</w:t>
      </w:r>
      <w:proofErr w:type="gramEnd"/>
      <w:r>
        <w:t xml:space="preserve"> get energy from eating other consumers</w:t>
      </w:r>
    </w:p>
    <w:p w:rsidR="00903F67" w:rsidRDefault="00903F67" w:rsidP="00903F67">
      <w:pPr>
        <w:ind w:left="1440"/>
      </w:pPr>
      <w:r>
        <w:tab/>
      </w:r>
      <w:proofErr w:type="gramStart"/>
      <w:r>
        <w:t>c.  Omnivores</w:t>
      </w:r>
      <w:proofErr w:type="gramEnd"/>
      <w:r>
        <w:t xml:space="preserve"> get energy from eating plants and consumers</w:t>
      </w:r>
    </w:p>
    <w:p w:rsidR="00903F67" w:rsidRDefault="00903F67" w:rsidP="00903F67">
      <w:pPr>
        <w:ind w:left="1440"/>
      </w:pPr>
      <w:r>
        <w:tab/>
      </w:r>
      <w:proofErr w:type="gramStart"/>
      <w:r>
        <w:t xml:space="preserve">d.  </w:t>
      </w:r>
      <w:proofErr w:type="spellStart"/>
      <w:r>
        <w:t>Detrivores</w:t>
      </w:r>
      <w:proofErr w:type="spellEnd"/>
      <w:proofErr w:type="gramEnd"/>
      <w:r>
        <w:t xml:space="preserve"> (decomposers) get energy by eating dead organisms</w:t>
      </w:r>
    </w:p>
    <w:p w:rsidR="00903F67" w:rsidRDefault="00903F67" w:rsidP="00903F67">
      <w:r>
        <w:tab/>
        <w:t xml:space="preserve">D.  Energy Flow is shown through a food chain.  </w:t>
      </w:r>
    </w:p>
    <w:p w:rsidR="00903F67" w:rsidRDefault="00903F67" w:rsidP="00903F67">
      <w:r>
        <w:tab/>
      </w:r>
      <w:r>
        <w:tab/>
        <w:t>1.  Energy flow begins with the sun, then producers and then consumers</w:t>
      </w:r>
    </w:p>
    <w:p w:rsidR="00903F67" w:rsidRDefault="00903F67" w:rsidP="00903F67">
      <w:r>
        <w:tab/>
        <w:t>E.  Relationships in Communities</w:t>
      </w:r>
    </w:p>
    <w:p w:rsidR="00903F67" w:rsidRDefault="00903F67" w:rsidP="00903F67">
      <w:pPr>
        <w:ind w:left="1440"/>
      </w:pPr>
      <w:r>
        <w:t>1.  Predator-Prey relationships help keep populations from growing too large which decreases competition for resources.</w:t>
      </w:r>
    </w:p>
    <w:p w:rsidR="00903F67" w:rsidRDefault="00903F67" w:rsidP="00903F67">
      <w:pPr>
        <w:ind w:left="1440"/>
      </w:pPr>
      <w:r>
        <w:t>2.  Cooperative Relationships occur when members of some populations work together for survival.</w:t>
      </w:r>
    </w:p>
    <w:p w:rsidR="00903F67" w:rsidRDefault="00903F67" w:rsidP="00903F67">
      <w:pPr>
        <w:ind w:left="1440"/>
      </w:pPr>
      <w:r>
        <w:t>3.  Symbiotic relationships are close, long term relationships between two species that usually involves an exchange of food or energy.</w:t>
      </w:r>
    </w:p>
    <w:p w:rsidR="00903F67" w:rsidRDefault="00903F67" w:rsidP="00903F67">
      <w:pPr>
        <w:ind w:left="1440"/>
      </w:pPr>
      <w:r>
        <w:tab/>
      </w:r>
      <w:proofErr w:type="gramStart"/>
      <w:r>
        <w:t>a.  Mutualism</w:t>
      </w:r>
      <w:proofErr w:type="gramEnd"/>
      <w:r>
        <w:t xml:space="preserve"> is a symbiotic relationship where both partners benefit</w:t>
      </w:r>
    </w:p>
    <w:p w:rsidR="00903F67" w:rsidRDefault="00903F67" w:rsidP="00903F67">
      <w:pPr>
        <w:ind w:left="2160"/>
      </w:pPr>
      <w:proofErr w:type="gramStart"/>
      <w:r>
        <w:t>b.  Commensalism</w:t>
      </w:r>
      <w:proofErr w:type="gramEnd"/>
      <w:r>
        <w:t xml:space="preserve"> is a symbiotic relationship that benefits one species but does not benefit or harm the other species.</w:t>
      </w:r>
    </w:p>
    <w:p w:rsidR="00BF6435" w:rsidRDefault="00BF6435" w:rsidP="00903F67">
      <w:pPr>
        <w:ind w:left="2160"/>
      </w:pPr>
      <w:proofErr w:type="gramStart"/>
      <w:r>
        <w:t>c.  Parasitism</w:t>
      </w:r>
      <w:proofErr w:type="gramEnd"/>
      <w:r>
        <w:t xml:space="preserve"> is a symbiotic relationship that benefits one species and harms the other species.</w:t>
      </w:r>
      <w:bookmarkStart w:id="0" w:name="_GoBack"/>
      <w:bookmarkEnd w:id="0"/>
    </w:p>
    <w:sectPr w:rsidR="00BF6435" w:rsidSect="00BF64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67"/>
    <w:rsid w:val="00412BBF"/>
    <w:rsid w:val="00903F67"/>
    <w:rsid w:val="00B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E38A-F502-4D9E-9DD0-BC42293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9-11T16:30:00Z</dcterms:created>
  <dcterms:modified xsi:type="dcterms:W3CDTF">2015-09-11T16:43:00Z</dcterms:modified>
</cp:coreProperties>
</file>